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DEA8" w14:textId="6A1ADDEE" w:rsidR="00461E02" w:rsidRPr="004C05D2" w:rsidRDefault="00461E02" w:rsidP="00461E02">
      <w:pPr>
        <w:pStyle w:val="af2"/>
        <w:ind w:left="6237"/>
        <w:rPr>
          <w:sz w:val="20"/>
          <w:szCs w:val="20"/>
        </w:rPr>
      </w:pPr>
      <w:r w:rsidRPr="004C05D2">
        <w:rPr>
          <w:sz w:val="20"/>
          <w:szCs w:val="20"/>
        </w:rPr>
        <w:t>Генеральному директору</w:t>
      </w:r>
      <w:r w:rsidRPr="004C05D2">
        <w:rPr>
          <w:sz w:val="20"/>
          <w:szCs w:val="20"/>
        </w:rPr>
        <w:br/>
        <w:t>ООО «Фирма и Ко»</w:t>
      </w:r>
      <w:r w:rsidRPr="004C05D2">
        <w:rPr>
          <w:sz w:val="20"/>
          <w:szCs w:val="20"/>
        </w:rPr>
        <w:br/>
        <w:t>Петрову П.П.</w:t>
      </w:r>
    </w:p>
    <w:p w14:paraId="325E36BE" w14:textId="526DADB5" w:rsidR="00DF451F" w:rsidRPr="004C05D2" w:rsidRDefault="002C4B44" w:rsidP="00E10EF8">
      <w:pPr>
        <w:pStyle w:val="a4"/>
        <w:rPr>
          <w:sz w:val="20"/>
          <w:szCs w:val="20"/>
        </w:rPr>
      </w:pPr>
      <w:r w:rsidRPr="004C05D2">
        <w:rPr>
          <w:sz w:val="22"/>
        </w:rPr>
        <w:t>Согласие работника</w:t>
      </w:r>
      <w:r w:rsidRPr="004C05D2">
        <w:rPr>
          <w:sz w:val="22"/>
        </w:rPr>
        <w:br/>
        <w:t>на обработку персональных данных</w:t>
      </w:r>
    </w:p>
    <w:p w14:paraId="5CDFF7B1" w14:textId="5192BD0F" w:rsidR="004517E8" w:rsidRPr="004C05D2" w:rsidRDefault="004517E8" w:rsidP="004517E8">
      <w:pPr>
        <w:rPr>
          <w:sz w:val="20"/>
          <w:szCs w:val="20"/>
        </w:rPr>
      </w:pPr>
      <w:proofErr w:type="gramStart"/>
      <w:r w:rsidRPr="004C05D2">
        <w:rPr>
          <w:sz w:val="20"/>
          <w:szCs w:val="20"/>
        </w:rPr>
        <w:t xml:space="preserve">Я, </w:t>
      </w:r>
      <w:r w:rsidR="00461E02" w:rsidRPr="004C05D2">
        <w:rPr>
          <w:b/>
          <w:bCs/>
          <w:i/>
          <w:iCs/>
          <w:sz w:val="20"/>
          <w:szCs w:val="20"/>
          <w:u w:val="single"/>
        </w:rPr>
        <w:t xml:space="preserve">  </w:t>
      </w:r>
      <w:proofErr w:type="gramEnd"/>
      <w:r w:rsidR="00461E02" w:rsidRPr="004C05D2">
        <w:rPr>
          <w:b/>
          <w:bCs/>
          <w:i/>
          <w:iCs/>
          <w:sz w:val="20"/>
          <w:szCs w:val="20"/>
          <w:u w:val="single"/>
        </w:rPr>
        <w:t xml:space="preserve">                                                  Иванов Иван Иванович</w:t>
      </w:r>
      <w:r w:rsidRPr="004C05D2">
        <w:rPr>
          <w:sz w:val="20"/>
          <w:szCs w:val="20"/>
          <w:u w:val="single"/>
        </w:rPr>
        <w:tab/>
      </w:r>
      <w:r w:rsidRPr="004C05D2">
        <w:rPr>
          <w:sz w:val="20"/>
          <w:szCs w:val="20"/>
        </w:rPr>
        <w:t>,</w:t>
      </w:r>
    </w:p>
    <w:p w14:paraId="172E32E5" w14:textId="77777777" w:rsidR="004517E8" w:rsidRPr="004C05D2" w:rsidRDefault="004517E8" w:rsidP="004517E8">
      <w:pPr>
        <w:pStyle w:val="aff6"/>
        <w:rPr>
          <w:sz w:val="18"/>
          <w:szCs w:val="18"/>
        </w:rPr>
      </w:pPr>
      <w:r w:rsidRPr="004C05D2">
        <w:rPr>
          <w:sz w:val="18"/>
          <w:szCs w:val="18"/>
        </w:rPr>
        <w:t>(фамилия, имя, отчество полностью)</w:t>
      </w:r>
    </w:p>
    <w:p w14:paraId="62633CC0" w14:textId="77777777" w:rsidR="004517E8" w:rsidRPr="004C05D2" w:rsidRDefault="004517E8" w:rsidP="004517E8">
      <w:pPr>
        <w:rPr>
          <w:sz w:val="20"/>
          <w:szCs w:val="20"/>
        </w:rPr>
      </w:pPr>
    </w:p>
    <w:p w14:paraId="141E8F7C" w14:textId="41F00A62" w:rsidR="004517E8" w:rsidRPr="004C05D2" w:rsidRDefault="004517E8" w:rsidP="004517E8">
      <w:pPr>
        <w:rPr>
          <w:sz w:val="20"/>
          <w:szCs w:val="20"/>
          <w:u w:val="single"/>
        </w:rPr>
      </w:pPr>
      <w:r w:rsidRPr="004C05D2">
        <w:rPr>
          <w:sz w:val="20"/>
          <w:szCs w:val="20"/>
        </w:rPr>
        <w:t xml:space="preserve">паспорт </w:t>
      </w:r>
      <w:r w:rsidR="00461E02" w:rsidRPr="004C05D2">
        <w:rPr>
          <w:sz w:val="20"/>
          <w:szCs w:val="20"/>
          <w:u w:val="single"/>
        </w:rPr>
        <w:t xml:space="preserve">   </w:t>
      </w:r>
      <w:r w:rsidR="00461E02" w:rsidRPr="004C05D2">
        <w:rPr>
          <w:b/>
          <w:bCs/>
          <w:i/>
          <w:iCs/>
          <w:sz w:val="20"/>
          <w:szCs w:val="20"/>
          <w:u w:val="single"/>
        </w:rPr>
        <w:t>1111</w:t>
      </w:r>
      <w:r w:rsidR="00461E02" w:rsidRPr="004C05D2">
        <w:rPr>
          <w:sz w:val="20"/>
          <w:szCs w:val="20"/>
          <w:u w:val="single"/>
        </w:rPr>
        <w:t xml:space="preserve">   </w:t>
      </w:r>
      <w:r w:rsidRPr="004C05D2">
        <w:rPr>
          <w:sz w:val="20"/>
          <w:szCs w:val="20"/>
        </w:rPr>
        <w:t xml:space="preserve"> № </w:t>
      </w:r>
      <w:r w:rsidR="00461E02" w:rsidRPr="004C05D2">
        <w:rPr>
          <w:sz w:val="20"/>
          <w:szCs w:val="20"/>
          <w:u w:val="single"/>
        </w:rPr>
        <w:t xml:space="preserve">    </w:t>
      </w:r>
      <w:r w:rsidR="00461E02" w:rsidRPr="004C05D2">
        <w:rPr>
          <w:b/>
          <w:bCs/>
          <w:i/>
          <w:iCs/>
          <w:sz w:val="20"/>
          <w:szCs w:val="20"/>
          <w:u w:val="single"/>
        </w:rPr>
        <w:t>222222</w:t>
      </w:r>
      <w:r w:rsidR="00461E02" w:rsidRPr="004C05D2">
        <w:rPr>
          <w:sz w:val="20"/>
          <w:szCs w:val="20"/>
          <w:u w:val="single"/>
        </w:rPr>
        <w:t xml:space="preserve">   </w:t>
      </w:r>
      <w:r w:rsidRPr="004C05D2">
        <w:rPr>
          <w:sz w:val="20"/>
          <w:szCs w:val="20"/>
        </w:rPr>
        <w:t xml:space="preserve"> выдан </w:t>
      </w:r>
      <w:r w:rsidR="00461E02" w:rsidRPr="004C05D2">
        <w:rPr>
          <w:sz w:val="20"/>
          <w:szCs w:val="20"/>
          <w:u w:val="single"/>
        </w:rPr>
        <w:t xml:space="preserve">    </w:t>
      </w:r>
      <w:r w:rsidR="00461E02" w:rsidRPr="004C05D2">
        <w:rPr>
          <w:b/>
          <w:bCs/>
          <w:i/>
          <w:iCs/>
          <w:sz w:val="20"/>
          <w:szCs w:val="20"/>
          <w:u w:val="single"/>
        </w:rPr>
        <w:t>01.01.2001 РОВД «Митино» г. Москва, 111-001</w:t>
      </w:r>
      <w:r w:rsidRPr="004C05D2">
        <w:rPr>
          <w:sz w:val="20"/>
          <w:szCs w:val="20"/>
          <w:u w:val="single"/>
        </w:rPr>
        <w:tab/>
      </w:r>
    </w:p>
    <w:p w14:paraId="73733394" w14:textId="77777777" w:rsidR="004517E8" w:rsidRPr="004C05D2" w:rsidRDefault="004517E8" w:rsidP="004C05D2">
      <w:pPr>
        <w:pStyle w:val="aff6"/>
        <w:tabs>
          <w:tab w:val="clear" w:pos="9355"/>
          <w:tab w:val="center" w:pos="1134"/>
          <w:tab w:val="center" w:pos="2268"/>
          <w:tab w:val="center" w:pos="5954"/>
        </w:tabs>
        <w:jc w:val="left"/>
        <w:rPr>
          <w:sz w:val="18"/>
          <w:szCs w:val="18"/>
        </w:rPr>
      </w:pPr>
      <w:r w:rsidRPr="004C05D2">
        <w:rPr>
          <w:sz w:val="18"/>
          <w:szCs w:val="18"/>
        </w:rPr>
        <w:tab/>
        <w:t>(серия)</w:t>
      </w:r>
      <w:r w:rsidRPr="004C05D2">
        <w:rPr>
          <w:sz w:val="18"/>
          <w:szCs w:val="18"/>
        </w:rPr>
        <w:tab/>
        <w:t>(номер)</w:t>
      </w:r>
      <w:r w:rsidRPr="004C05D2">
        <w:rPr>
          <w:sz w:val="18"/>
          <w:szCs w:val="18"/>
        </w:rPr>
        <w:tab/>
        <w:t>(когда, кем выдан)</w:t>
      </w:r>
    </w:p>
    <w:p w14:paraId="258EA310" w14:textId="77777777" w:rsidR="004517E8" w:rsidRPr="004C05D2" w:rsidRDefault="004517E8" w:rsidP="004517E8">
      <w:pPr>
        <w:rPr>
          <w:sz w:val="20"/>
          <w:szCs w:val="20"/>
          <w:u w:val="single"/>
        </w:rPr>
      </w:pPr>
    </w:p>
    <w:p w14:paraId="6C125EAC" w14:textId="77777777" w:rsidR="004517E8" w:rsidRPr="004C05D2" w:rsidRDefault="004517E8" w:rsidP="004517E8">
      <w:pPr>
        <w:rPr>
          <w:sz w:val="20"/>
          <w:szCs w:val="20"/>
          <w:u w:val="single"/>
        </w:rPr>
      </w:pPr>
      <w:r w:rsidRPr="004C05D2">
        <w:rPr>
          <w:sz w:val="20"/>
          <w:szCs w:val="20"/>
          <w:u w:val="single"/>
        </w:rPr>
        <w:tab/>
      </w:r>
    </w:p>
    <w:p w14:paraId="17C6DFBA" w14:textId="77777777" w:rsidR="004517E8" w:rsidRPr="004C05D2" w:rsidRDefault="004517E8" w:rsidP="004517E8">
      <w:pPr>
        <w:rPr>
          <w:sz w:val="20"/>
          <w:szCs w:val="20"/>
        </w:rPr>
      </w:pPr>
    </w:p>
    <w:p w14:paraId="00464827" w14:textId="1C882BFC" w:rsidR="004517E8" w:rsidRPr="004C05D2" w:rsidRDefault="004517E8" w:rsidP="004517E8">
      <w:pPr>
        <w:rPr>
          <w:sz w:val="20"/>
          <w:szCs w:val="20"/>
          <w:u w:val="single"/>
        </w:rPr>
      </w:pPr>
      <w:r w:rsidRPr="004C05D2">
        <w:rPr>
          <w:sz w:val="20"/>
          <w:szCs w:val="20"/>
        </w:rPr>
        <w:t xml:space="preserve">адрес </w:t>
      </w:r>
      <w:proofErr w:type="gramStart"/>
      <w:r w:rsidRPr="004C05D2">
        <w:rPr>
          <w:sz w:val="20"/>
          <w:szCs w:val="20"/>
        </w:rPr>
        <w:t xml:space="preserve">регистрации: </w:t>
      </w:r>
      <w:r w:rsidR="00461E02" w:rsidRPr="004C05D2">
        <w:rPr>
          <w:sz w:val="20"/>
          <w:szCs w:val="20"/>
          <w:u w:val="single"/>
        </w:rPr>
        <w:t xml:space="preserve">  </w:t>
      </w:r>
      <w:proofErr w:type="gramEnd"/>
      <w:r w:rsidR="00461E02" w:rsidRPr="004C05D2">
        <w:rPr>
          <w:sz w:val="20"/>
          <w:szCs w:val="20"/>
          <w:u w:val="single"/>
        </w:rPr>
        <w:t xml:space="preserve">   </w:t>
      </w:r>
      <w:bookmarkStart w:id="0" w:name="_Hlk210233982"/>
      <w:r w:rsidR="00461E02" w:rsidRPr="004C05D2">
        <w:rPr>
          <w:b/>
          <w:bCs/>
          <w:i/>
          <w:iCs/>
          <w:sz w:val="20"/>
          <w:szCs w:val="20"/>
          <w:u w:val="single"/>
        </w:rPr>
        <w:t>г. Москва, ул. Московская, д. 111, кв. 222</w:t>
      </w:r>
      <w:bookmarkEnd w:id="0"/>
      <w:r w:rsidRPr="004C05D2">
        <w:rPr>
          <w:sz w:val="20"/>
          <w:szCs w:val="20"/>
          <w:u w:val="single"/>
        </w:rPr>
        <w:tab/>
      </w:r>
    </w:p>
    <w:p w14:paraId="430A010F" w14:textId="58ECC893" w:rsidR="00E03FBB" w:rsidRPr="004C05D2" w:rsidRDefault="005E2404" w:rsidP="004517E8">
      <w:pPr>
        <w:rPr>
          <w:sz w:val="20"/>
          <w:szCs w:val="20"/>
        </w:rPr>
      </w:pPr>
      <w:r w:rsidRPr="004C05D2">
        <w:rPr>
          <w:sz w:val="20"/>
          <w:szCs w:val="20"/>
        </w:rPr>
        <w:br/>
      </w:r>
      <w:r w:rsidR="00E03FBB" w:rsidRPr="004C05D2">
        <w:rPr>
          <w:sz w:val="20"/>
          <w:szCs w:val="20"/>
        </w:rPr>
        <w:t>в соответствии со статьей 9 Федерального закона от 27.07.2006 года № 152-ФЗ «О</w:t>
      </w:r>
      <w:r w:rsidR="00E03FBB" w:rsidRPr="004C05D2">
        <w:rPr>
          <w:sz w:val="20"/>
          <w:szCs w:val="20"/>
          <w:lang w:val="en-US"/>
        </w:rPr>
        <w:t> </w:t>
      </w:r>
      <w:r w:rsidR="00E03FBB" w:rsidRPr="004C05D2">
        <w:rPr>
          <w:sz w:val="20"/>
          <w:szCs w:val="20"/>
        </w:rPr>
        <w:t xml:space="preserve">персональных данных» </w:t>
      </w:r>
      <w:r w:rsidR="00A15A87" w:rsidRPr="004C05D2">
        <w:rPr>
          <w:sz w:val="20"/>
          <w:szCs w:val="20"/>
        </w:rPr>
        <w:t xml:space="preserve">даю согласие </w:t>
      </w:r>
      <w:r w:rsidR="00C52A35" w:rsidRPr="004C05D2">
        <w:rPr>
          <w:sz w:val="20"/>
          <w:szCs w:val="20"/>
        </w:rPr>
        <w:t>Обществу с ограниченной ответственностью «</w:t>
      </w:r>
      <w:r w:rsidR="00461E02" w:rsidRPr="004C05D2">
        <w:rPr>
          <w:sz w:val="20"/>
          <w:szCs w:val="20"/>
        </w:rPr>
        <w:t>Фирма и Ко</w:t>
      </w:r>
      <w:r w:rsidR="00C52A35" w:rsidRPr="004C05D2">
        <w:rPr>
          <w:sz w:val="20"/>
          <w:szCs w:val="20"/>
        </w:rPr>
        <w:t>»</w:t>
      </w:r>
      <w:r w:rsidR="00E10EF8" w:rsidRPr="004C05D2">
        <w:rPr>
          <w:sz w:val="20"/>
          <w:szCs w:val="20"/>
        </w:rPr>
        <w:t xml:space="preserve"> (</w:t>
      </w:r>
      <w:r w:rsidR="00C52A35" w:rsidRPr="004C05D2">
        <w:rPr>
          <w:sz w:val="20"/>
          <w:szCs w:val="20"/>
        </w:rPr>
        <w:t xml:space="preserve">Юридический адрес: </w:t>
      </w:r>
      <w:r w:rsidR="00461E02" w:rsidRPr="004C05D2">
        <w:rPr>
          <w:sz w:val="20"/>
          <w:szCs w:val="20"/>
        </w:rPr>
        <w:t>г. Москва, ул. Московская, д. 333</w:t>
      </w:r>
      <w:r w:rsidR="00E10EF8" w:rsidRPr="004C05D2">
        <w:rPr>
          <w:sz w:val="20"/>
          <w:szCs w:val="20"/>
        </w:rPr>
        <w:t>)</w:t>
      </w:r>
      <w:r w:rsidR="00316722" w:rsidRPr="004C05D2">
        <w:rPr>
          <w:sz w:val="20"/>
          <w:szCs w:val="20"/>
        </w:rPr>
        <w:t xml:space="preserve"> </w:t>
      </w:r>
      <w:r w:rsidR="000E1561" w:rsidRPr="004C05D2">
        <w:rPr>
          <w:sz w:val="20"/>
          <w:szCs w:val="20"/>
        </w:rPr>
        <w:t xml:space="preserve">свободно, своей волей и в своем интересе </w:t>
      </w:r>
      <w:r w:rsidR="00E03FBB" w:rsidRPr="004C05D2">
        <w:rPr>
          <w:sz w:val="20"/>
          <w:szCs w:val="20"/>
        </w:rPr>
        <w:t>на обработку моих персональных данных:</w:t>
      </w:r>
    </w:p>
    <w:p w14:paraId="6F0B2AE2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фамилия, имя, отчество; </w:t>
      </w:r>
    </w:p>
    <w:p w14:paraId="4186D709" w14:textId="47A554A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год, месяц, дата рождения; </w:t>
      </w:r>
    </w:p>
    <w:p w14:paraId="73067E1C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место рождения; </w:t>
      </w:r>
    </w:p>
    <w:p w14:paraId="18392B67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семейное положение; </w:t>
      </w:r>
    </w:p>
    <w:p w14:paraId="15A781DD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адрес электронной почты; </w:t>
      </w:r>
    </w:p>
    <w:p w14:paraId="32C6F2CE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адрес места жительства; </w:t>
      </w:r>
    </w:p>
    <w:p w14:paraId="41EC32E7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адрес регистрации; </w:t>
      </w:r>
    </w:p>
    <w:p w14:paraId="77DFA79D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номер телефона; </w:t>
      </w:r>
    </w:p>
    <w:p w14:paraId="359B4A54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СНИЛС; </w:t>
      </w:r>
    </w:p>
    <w:p w14:paraId="291A862D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ИНН; </w:t>
      </w:r>
    </w:p>
    <w:p w14:paraId="2D166189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гражданство; </w:t>
      </w:r>
    </w:p>
    <w:p w14:paraId="33BD30A8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данные документа, удостоверяющего личность; </w:t>
      </w:r>
    </w:p>
    <w:p w14:paraId="39EB4E87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профессия; </w:t>
      </w:r>
    </w:p>
    <w:p w14:paraId="42E03904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должность; </w:t>
      </w:r>
    </w:p>
    <w:p w14:paraId="013456AA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сведения о трудовой деятельности; </w:t>
      </w:r>
    </w:p>
    <w:p w14:paraId="60EA3D78" w14:textId="77777777" w:rsidR="00DB695A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 xml:space="preserve">отношение к воинской обязанности, сведения о воинском учете; </w:t>
      </w:r>
    </w:p>
    <w:p w14:paraId="6FC83EBC" w14:textId="4FED628B" w:rsidR="00E03FBB" w:rsidRPr="004C05D2" w:rsidRDefault="00DB695A" w:rsidP="00DB695A">
      <w:pPr>
        <w:pStyle w:val="ae"/>
        <w:numPr>
          <w:ilvl w:val="0"/>
          <w:numId w:val="7"/>
        </w:numPr>
        <w:ind w:hanging="436"/>
        <w:rPr>
          <w:sz w:val="20"/>
          <w:szCs w:val="20"/>
        </w:rPr>
      </w:pPr>
      <w:r w:rsidRPr="004C05D2">
        <w:rPr>
          <w:sz w:val="20"/>
          <w:szCs w:val="20"/>
        </w:rPr>
        <w:t>сведения об образовании</w:t>
      </w:r>
      <w:r w:rsidR="00A444FD" w:rsidRPr="004C05D2">
        <w:rPr>
          <w:sz w:val="20"/>
          <w:szCs w:val="20"/>
        </w:rPr>
        <w:t>.</w:t>
      </w:r>
    </w:p>
    <w:p w14:paraId="73509A01" w14:textId="49CB6A05" w:rsidR="00E10EF8" w:rsidRPr="004C05D2" w:rsidRDefault="00E10EF8" w:rsidP="00425839">
      <w:pPr>
        <w:rPr>
          <w:sz w:val="20"/>
          <w:szCs w:val="20"/>
        </w:rPr>
      </w:pPr>
    </w:p>
    <w:p w14:paraId="376A7C26" w14:textId="7EA6A05C" w:rsidR="00DB695A" w:rsidRPr="004C05D2" w:rsidRDefault="00E03FBB" w:rsidP="00425839">
      <w:pPr>
        <w:rPr>
          <w:sz w:val="20"/>
          <w:szCs w:val="20"/>
        </w:rPr>
      </w:pPr>
      <w:r w:rsidRPr="004C05D2">
        <w:rPr>
          <w:sz w:val="20"/>
          <w:szCs w:val="20"/>
        </w:rPr>
        <w:t xml:space="preserve">Настоящим даю согласие на обработку моих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 </w:t>
      </w:r>
      <w:r w:rsidRPr="004C05D2">
        <w:rPr>
          <w:b/>
          <w:bCs/>
          <w:sz w:val="20"/>
          <w:szCs w:val="20"/>
        </w:rPr>
        <w:t>с целью</w:t>
      </w:r>
      <w:r w:rsidR="00C52A35" w:rsidRPr="004C05D2">
        <w:rPr>
          <w:b/>
          <w:bCs/>
          <w:sz w:val="20"/>
          <w:szCs w:val="20"/>
        </w:rPr>
        <w:t xml:space="preserve"> осуществления кадрового учета и управления персоналом</w:t>
      </w:r>
      <w:r w:rsidR="00C52A35" w:rsidRPr="004C05D2">
        <w:rPr>
          <w:sz w:val="20"/>
          <w:szCs w:val="20"/>
        </w:rPr>
        <w:t>, в том числе</w:t>
      </w:r>
      <w:r w:rsidRPr="004C05D2">
        <w:rPr>
          <w:sz w:val="20"/>
          <w:szCs w:val="20"/>
        </w:rPr>
        <w:t xml:space="preserve"> </w:t>
      </w:r>
      <w:r w:rsidR="00C52A35" w:rsidRPr="004C05D2">
        <w:rPr>
          <w:sz w:val="20"/>
          <w:szCs w:val="20"/>
        </w:rPr>
        <w:t>исполнения трудового законодательства</w:t>
      </w:r>
      <w:r w:rsidR="00DB695A" w:rsidRPr="004C05D2">
        <w:rPr>
          <w:sz w:val="20"/>
          <w:szCs w:val="20"/>
        </w:rPr>
        <w:t>;</w:t>
      </w:r>
      <w:r w:rsidRPr="004C05D2">
        <w:rPr>
          <w:sz w:val="20"/>
          <w:szCs w:val="20"/>
        </w:rPr>
        <w:t xml:space="preserve"> </w:t>
      </w:r>
      <w:r w:rsidR="00DB695A" w:rsidRPr="004C05D2">
        <w:rPr>
          <w:sz w:val="20"/>
          <w:szCs w:val="20"/>
        </w:rPr>
        <w:t>содействия в получении образования и продвижении по службе;</w:t>
      </w:r>
      <w:r w:rsidRPr="004C05D2">
        <w:rPr>
          <w:sz w:val="20"/>
          <w:szCs w:val="20"/>
        </w:rPr>
        <w:t xml:space="preserve"> </w:t>
      </w:r>
      <w:r w:rsidR="00DB695A" w:rsidRPr="004C05D2">
        <w:rPr>
          <w:sz w:val="20"/>
          <w:szCs w:val="20"/>
        </w:rPr>
        <w:t>обеспечения личной безопасности работников и сохранности имущества; контроля количества и качества выполняемой работы; выплаты заработной платы и иных, причитающихся работнику, в соответствии с законодательством Российской Федерации или договором, выплат; осуществления предусмотренных законодательством Российской Федерации налоговых и социальных отчислений</w:t>
      </w:r>
      <w:r w:rsidR="004C05D2" w:rsidRPr="004C05D2">
        <w:rPr>
          <w:sz w:val="20"/>
          <w:szCs w:val="20"/>
        </w:rPr>
        <w:t>.</w:t>
      </w:r>
    </w:p>
    <w:p w14:paraId="55A886BE" w14:textId="77777777" w:rsidR="00DB695A" w:rsidRPr="004C05D2" w:rsidRDefault="00DB695A" w:rsidP="00425839">
      <w:pPr>
        <w:rPr>
          <w:sz w:val="20"/>
          <w:szCs w:val="20"/>
        </w:rPr>
      </w:pPr>
    </w:p>
    <w:p w14:paraId="603DB50A" w14:textId="77777777" w:rsidR="00A444FD" w:rsidRPr="004C05D2" w:rsidRDefault="00A444FD" w:rsidP="00A444FD">
      <w:pPr>
        <w:rPr>
          <w:sz w:val="20"/>
          <w:szCs w:val="20"/>
        </w:rPr>
      </w:pPr>
      <w:r w:rsidRPr="004C05D2">
        <w:rPr>
          <w:sz w:val="20"/>
          <w:szCs w:val="20"/>
        </w:rPr>
        <w:t>Настоящее согласие вступает в силу с момента его подписания и действует в течение срока трудового договора (периода трудовых отношений), а в случае прекращения трудового договора (трудовых отношений) продлевается на период сдачи отчетности в установленные законодательством РФ сроки.</w:t>
      </w:r>
    </w:p>
    <w:p w14:paraId="3A573778" w14:textId="77777777" w:rsidR="00A444FD" w:rsidRPr="004C05D2" w:rsidRDefault="00A444FD" w:rsidP="00A444FD">
      <w:pPr>
        <w:rPr>
          <w:sz w:val="20"/>
          <w:szCs w:val="20"/>
        </w:rPr>
      </w:pPr>
    </w:p>
    <w:p w14:paraId="3EF7D395" w14:textId="77777777" w:rsidR="00A444FD" w:rsidRPr="004C05D2" w:rsidRDefault="00A444FD" w:rsidP="00A444FD">
      <w:pPr>
        <w:rPr>
          <w:sz w:val="20"/>
          <w:szCs w:val="20"/>
        </w:rPr>
      </w:pPr>
      <w:r w:rsidRPr="004C05D2">
        <w:rPr>
          <w:sz w:val="20"/>
          <w:szCs w:val="20"/>
        </w:rPr>
        <w:t>Настоящее согласие на обработку персональных данных может быть отозвано путем направления заявления в письменном виде в адрес оператора. При этом оператор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.</w:t>
      </w:r>
    </w:p>
    <w:p w14:paraId="26B5A1E4" w14:textId="77777777" w:rsidR="00A444FD" w:rsidRPr="004C05D2" w:rsidRDefault="00A444FD" w:rsidP="00FB70EA">
      <w:pPr>
        <w:rPr>
          <w:sz w:val="20"/>
          <w:szCs w:val="20"/>
        </w:rPr>
      </w:pPr>
    </w:p>
    <w:p w14:paraId="193431EB" w14:textId="77777777" w:rsidR="00FB70EA" w:rsidRPr="004C05D2" w:rsidRDefault="00FB70EA" w:rsidP="00FB70EA">
      <w:pPr>
        <w:rPr>
          <w:sz w:val="20"/>
          <w:szCs w:val="20"/>
        </w:rPr>
      </w:pPr>
    </w:p>
    <w:p w14:paraId="026BD320" w14:textId="369B4B44" w:rsidR="00FB70EA" w:rsidRPr="004C05D2" w:rsidRDefault="00AF5329" w:rsidP="004517E8">
      <w:pPr>
        <w:pStyle w:val="af2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</w:t>
      </w:r>
      <w:r>
        <w:rPr>
          <w:b/>
          <w:bCs/>
          <w:i/>
          <w:iCs/>
          <w:sz w:val="20"/>
          <w:szCs w:val="20"/>
          <w:u w:val="single"/>
        </w:rPr>
        <w:t xml:space="preserve">Подпись           </w:t>
      </w:r>
      <w:r>
        <w:rPr>
          <w:b/>
          <w:bCs/>
          <w:i/>
          <w:iCs/>
          <w:sz w:val="20"/>
          <w:szCs w:val="20"/>
        </w:rPr>
        <w:t xml:space="preserve"> </w:t>
      </w:r>
      <w:r w:rsidR="00FB70EA" w:rsidRPr="004C05D2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u w:val="single"/>
        </w:rPr>
        <w:t xml:space="preserve">           И.И. Иванов          </w:t>
      </w:r>
      <w:r w:rsidR="00FB70EA" w:rsidRPr="004C05D2">
        <w:rPr>
          <w:sz w:val="20"/>
          <w:szCs w:val="20"/>
        </w:rPr>
        <w:t>/</w:t>
      </w:r>
    </w:p>
    <w:p w14:paraId="7D8F226D" w14:textId="77777777" w:rsidR="00FB70EA" w:rsidRPr="004C05D2" w:rsidRDefault="00FB70EA" w:rsidP="004517E8">
      <w:pPr>
        <w:pStyle w:val="aff4"/>
        <w:rPr>
          <w:sz w:val="20"/>
          <w:szCs w:val="20"/>
        </w:rPr>
      </w:pPr>
      <w:r w:rsidRPr="004C05D2">
        <w:rPr>
          <w:sz w:val="20"/>
          <w:szCs w:val="20"/>
        </w:rPr>
        <w:t>(подпись, расшифровка подписи)</w:t>
      </w:r>
    </w:p>
    <w:p w14:paraId="7CB6F687" w14:textId="04EE2562" w:rsidR="00FB70EA" w:rsidRPr="004C05D2" w:rsidRDefault="00FB70EA" w:rsidP="004517E8">
      <w:pPr>
        <w:pStyle w:val="af2"/>
        <w:rPr>
          <w:sz w:val="20"/>
          <w:szCs w:val="20"/>
        </w:rPr>
      </w:pPr>
      <w:proofErr w:type="gramStart"/>
      <w:r w:rsidRPr="004C05D2">
        <w:rPr>
          <w:sz w:val="20"/>
          <w:szCs w:val="20"/>
        </w:rPr>
        <w:t>«</w:t>
      </w:r>
      <w:r w:rsidR="00AF5329">
        <w:rPr>
          <w:sz w:val="20"/>
          <w:szCs w:val="20"/>
          <w:u w:val="single"/>
        </w:rPr>
        <w:t xml:space="preserve">  </w:t>
      </w:r>
      <w:r w:rsidR="00AF5329" w:rsidRPr="00AF5329">
        <w:rPr>
          <w:b/>
          <w:bCs/>
          <w:i/>
          <w:iCs/>
          <w:sz w:val="20"/>
          <w:szCs w:val="20"/>
          <w:u w:val="single"/>
        </w:rPr>
        <w:t>01</w:t>
      </w:r>
      <w:r w:rsidR="00AF5329">
        <w:rPr>
          <w:sz w:val="20"/>
          <w:szCs w:val="20"/>
          <w:u w:val="single"/>
        </w:rPr>
        <w:t xml:space="preserve">  </w:t>
      </w:r>
      <w:r w:rsidRPr="004C05D2">
        <w:rPr>
          <w:sz w:val="20"/>
          <w:szCs w:val="20"/>
        </w:rPr>
        <w:t>»</w:t>
      </w:r>
      <w:proofErr w:type="gramEnd"/>
      <w:r w:rsidR="00AF5329">
        <w:rPr>
          <w:sz w:val="20"/>
          <w:szCs w:val="20"/>
        </w:rPr>
        <w:t xml:space="preserve"> </w:t>
      </w:r>
      <w:r w:rsidR="00AF5329">
        <w:rPr>
          <w:sz w:val="20"/>
          <w:szCs w:val="20"/>
          <w:u w:val="single"/>
        </w:rPr>
        <w:t xml:space="preserve">     </w:t>
      </w:r>
      <w:r w:rsidR="00AF5329" w:rsidRPr="00AF5329">
        <w:rPr>
          <w:b/>
          <w:bCs/>
          <w:i/>
          <w:iCs/>
          <w:sz w:val="20"/>
          <w:szCs w:val="20"/>
          <w:u w:val="single"/>
        </w:rPr>
        <w:t>октября</w:t>
      </w:r>
      <w:r w:rsidR="00AF5329">
        <w:rPr>
          <w:sz w:val="20"/>
          <w:szCs w:val="20"/>
          <w:u w:val="single"/>
        </w:rPr>
        <w:t xml:space="preserve">    </w:t>
      </w:r>
      <w:r w:rsidRPr="004C05D2">
        <w:rPr>
          <w:sz w:val="20"/>
          <w:szCs w:val="20"/>
        </w:rPr>
        <w:t>20</w:t>
      </w:r>
      <w:r w:rsidR="00AF5329">
        <w:rPr>
          <w:b/>
          <w:bCs/>
          <w:i/>
          <w:iCs/>
          <w:sz w:val="20"/>
          <w:szCs w:val="20"/>
          <w:u w:val="single"/>
        </w:rPr>
        <w:t xml:space="preserve"> 2</w:t>
      </w:r>
      <w:r w:rsidR="00AF5329" w:rsidRPr="00AF5329">
        <w:rPr>
          <w:b/>
          <w:bCs/>
          <w:i/>
          <w:iCs/>
          <w:sz w:val="20"/>
          <w:szCs w:val="20"/>
          <w:u w:val="single"/>
        </w:rPr>
        <w:t>5</w:t>
      </w:r>
      <w:r w:rsidR="00AF5329">
        <w:rPr>
          <w:b/>
          <w:bCs/>
          <w:i/>
          <w:iCs/>
          <w:sz w:val="20"/>
          <w:szCs w:val="20"/>
          <w:u w:val="single"/>
        </w:rPr>
        <w:t xml:space="preserve"> </w:t>
      </w:r>
      <w:r w:rsidRPr="004C05D2">
        <w:rPr>
          <w:sz w:val="20"/>
          <w:szCs w:val="20"/>
        </w:rPr>
        <w:t>г.</w:t>
      </w:r>
    </w:p>
    <w:sectPr w:rsidR="00FB70EA" w:rsidRPr="004C05D2" w:rsidSect="004C0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40D4" w14:textId="77777777" w:rsidR="007F3048" w:rsidRDefault="007F3048" w:rsidP="00316722">
      <w:r>
        <w:separator/>
      </w:r>
    </w:p>
  </w:endnote>
  <w:endnote w:type="continuationSeparator" w:id="0">
    <w:p w14:paraId="18AD44FB" w14:textId="77777777" w:rsidR="007F3048" w:rsidRDefault="007F3048" w:rsidP="0031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E804" w14:textId="77777777" w:rsidR="006B2765" w:rsidRDefault="006B2765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052A" w14:textId="77777777" w:rsidR="006B2765" w:rsidRDefault="006B2765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2AD3" w14:textId="77777777" w:rsidR="006B2765" w:rsidRDefault="006B2765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0B4B" w14:textId="77777777" w:rsidR="007F3048" w:rsidRDefault="007F3048" w:rsidP="00316722">
      <w:r>
        <w:separator/>
      </w:r>
    </w:p>
  </w:footnote>
  <w:footnote w:type="continuationSeparator" w:id="0">
    <w:p w14:paraId="17E2CC14" w14:textId="77777777" w:rsidR="007F3048" w:rsidRDefault="007F3048" w:rsidP="0031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4F76" w14:textId="77777777" w:rsidR="006B2765" w:rsidRDefault="006B2765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F8BE" w14:textId="77777777" w:rsidR="006B2765" w:rsidRDefault="006B2765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634954"/>
      <w:docPartObj>
        <w:docPartGallery w:val="Watermarks"/>
        <w:docPartUnique/>
      </w:docPartObj>
    </w:sdtPr>
    <w:sdtContent>
      <w:p w14:paraId="4C8EB073" w14:textId="2B747556" w:rsidR="006B2765" w:rsidRDefault="006B2765">
        <w:pPr>
          <w:pStyle w:val="afe"/>
        </w:pPr>
        <w:r>
          <w:pict w14:anchorId="24CBB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E6D"/>
    <w:multiLevelType w:val="hybridMultilevel"/>
    <w:tmpl w:val="13F27642"/>
    <w:lvl w:ilvl="0" w:tplc="3912D10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69EA"/>
    <w:multiLevelType w:val="hybridMultilevel"/>
    <w:tmpl w:val="13666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7127A5"/>
    <w:multiLevelType w:val="multilevel"/>
    <w:tmpl w:val="3A66CB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3012729">
    <w:abstractNumId w:val="5"/>
  </w:num>
  <w:num w:numId="2" w16cid:durableId="1642465737">
    <w:abstractNumId w:val="2"/>
  </w:num>
  <w:num w:numId="3" w16cid:durableId="845022174">
    <w:abstractNumId w:val="4"/>
  </w:num>
  <w:num w:numId="4" w16cid:durableId="1040200695">
    <w:abstractNumId w:val="6"/>
  </w:num>
  <w:num w:numId="5" w16cid:durableId="147331000">
    <w:abstractNumId w:val="0"/>
  </w:num>
  <w:num w:numId="6" w16cid:durableId="1453478874">
    <w:abstractNumId w:val="1"/>
  </w:num>
  <w:num w:numId="7" w16cid:durableId="9651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EF9"/>
    <w:rsid w:val="00013CBE"/>
    <w:rsid w:val="00015D25"/>
    <w:rsid w:val="00023124"/>
    <w:rsid w:val="00052DEF"/>
    <w:rsid w:val="00053EE0"/>
    <w:rsid w:val="00090A1D"/>
    <w:rsid w:val="000A1E55"/>
    <w:rsid w:val="000A4C43"/>
    <w:rsid w:val="000B526D"/>
    <w:rsid w:val="000E1561"/>
    <w:rsid w:val="00102472"/>
    <w:rsid w:val="00104976"/>
    <w:rsid w:val="00136D3C"/>
    <w:rsid w:val="00143C4F"/>
    <w:rsid w:val="00147D35"/>
    <w:rsid w:val="00156DE2"/>
    <w:rsid w:val="00170124"/>
    <w:rsid w:val="001705BA"/>
    <w:rsid w:val="00184A89"/>
    <w:rsid w:val="001A1E0C"/>
    <w:rsid w:val="001A5B0D"/>
    <w:rsid w:val="001B12A2"/>
    <w:rsid w:val="001C3908"/>
    <w:rsid w:val="001C631A"/>
    <w:rsid w:val="001D2E83"/>
    <w:rsid w:val="001D4BE5"/>
    <w:rsid w:val="001E495B"/>
    <w:rsid w:val="00207B55"/>
    <w:rsid w:val="00234E64"/>
    <w:rsid w:val="00240714"/>
    <w:rsid w:val="0025755F"/>
    <w:rsid w:val="002A1C1A"/>
    <w:rsid w:val="002A322F"/>
    <w:rsid w:val="002A733A"/>
    <w:rsid w:val="002A7389"/>
    <w:rsid w:val="002C4B44"/>
    <w:rsid w:val="002F3139"/>
    <w:rsid w:val="00301374"/>
    <w:rsid w:val="00306D9F"/>
    <w:rsid w:val="00316722"/>
    <w:rsid w:val="00327927"/>
    <w:rsid w:val="00340C74"/>
    <w:rsid w:val="00366FC8"/>
    <w:rsid w:val="00370451"/>
    <w:rsid w:val="003861A7"/>
    <w:rsid w:val="00391659"/>
    <w:rsid w:val="00394511"/>
    <w:rsid w:val="0039464D"/>
    <w:rsid w:val="003A24BA"/>
    <w:rsid w:val="003B1FB1"/>
    <w:rsid w:val="003F5A9A"/>
    <w:rsid w:val="00425839"/>
    <w:rsid w:val="004350AA"/>
    <w:rsid w:val="00436443"/>
    <w:rsid w:val="004517E8"/>
    <w:rsid w:val="00461E02"/>
    <w:rsid w:val="00464D0A"/>
    <w:rsid w:val="00474AA5"/>
    <w:rsid w:val="00476D85"/>
    <w:rsid w:val="004944AD"/>
    <w:rsid w:val="004944C5"/>
    <w:rsid w:val="00496678"/>
    <w:rsid w:val="004A0033"/>
    <w:rsid w:val="004A33CC"/>
    <w:rsid w:val="004C05D2"/>
    <w:rsid w:val="004D192C"/>
    <w:rsid w:val="004D5A65"/>
    <w:rsid w:val="004E03DF"/>
    <w:rsid w:val="004E4FDD"/>
    <w:rsid w:val="004F4071"/>
    <w:rsid w:val="00523487"/>
    <w:rsid w:val="00541B08"/>
    <w:rsid w:val="005774E1"/>
    <w:rsid w:val="005B1449"/>
    <w:rsid w:val="005B7768"/>
    <w:rsid w:val="005C275E"/>
    <w:rsid w:val="005C3FFD"/>
    <w:rsid w:val="005D3E29"/>
    <w:rsid w:val="005E2404"/>
    <w:rsid w:val="00600106"/>
    <w:rsid w:val="00640F5A"/>
    <w:rsid w:val="006519E8"/>
    <w:rsid w:val="00677AC2"/>
    <w:rsid w:val="006A2046"/>
    <w:rsid w:val="006A2E55"/>
    <w:rsid w:val="006B2765"/>
    <w:rsid w:val="006C242A"/>
    <w:rsid w:val="006E5C70"/>
    <w:rsid w:val="006F230C"/>
    <w:rsid w:val="006F3FE0"/>
    <w:rsid w:val="006F6621"/>
    <w:rsid w:val="00704E2E"/>
    <w:rsid w:val="007207FE"/>
    <w:rsid w:val="00726152"/>
    <w:rsid w:val="00726BCE"/>
    <w:rsid w:val="00744BB1"/>
    <w:rsid w:val="00760D64"/>
    <w:rsid w:val="00767E1A"/>
    <w:rsid w:val="007A17A3"/>
    <w:rsid w:val="007B77B5"/>
    <w:rsid w:val="007C56C1"/>
    <w:rsid w:val="007C6B11"/>
    <w:rsid w:val="007F214B"/>
    <w:rsid w:val="007F3048"/>
    <w:rsid w:val="00811788"/>
    <w:rsid w:val="00827456"/>
    <w:rsid w:val="00863EE8"/>
    <w:rsid w:val="008816BC"/>
    <w:rsid w:val="008A0119"/>
    <w:rsid w:val="008C206C"/>
    <w:rsid w:val="008C5772"/>
    <w:rsid w:val="008D4A13"/>
    <w:rsid w:val="008D5421"/>
    <w:rsid w:val="008E11EE"/>
    <w:rsid w:val="008E2274"/>
    <w:rsid w:val="008E6179"/>
    <w:rsid w:val="00911590"/>
    <w:rsid w:val="00930AC2"/>
    <w:rsid w:val="00934074"/>
    <w:rsid w:val="00936FAE"/>
    <w:rsid w:val="009378E7"/>
    <w:rsid w:val="009544E2"/>
    <w:rsid w:val="00962985"/>
    <w:rsid w:val="009965BD"/>
    <w:rsid w:val="009A0DAF"/>
    <w:rsid w:val="009D316B"/>
    <w:rsid w:val="009E07DB"/>
    <w:rsid w:val="009F41E2"/>
    <w:rsid w:val="009F525B"/>
    <w:rsid w:val="00A1050D"/>
    <w:rsid w:val="00A15A87"/>
    <w:rsid w:val="00A444FD"/>
    <w:rsid w:val="00A4734F"/>
    <w:rsid w:val="00A52679"/>
    <w:rsid w:val="00A71937"/>
    <w:rsid w:val="00AA5B4B"/>
    <w:rsid w:val="00AD0FD9"/>
    <w:rsid w:val="00AE5770"/>
    <w:rsid w:val="00AF0503"/>
    <w:rsid w:val="00AF5329"/>
    <w:rsid w:val="00B153B2"/>
    <w:rsid w:val="00B52F45"/>
    <w:rsid w:val="00B66652"/>
    <w:rsid w:val="00B740BC"/>
    <w:rsid w:val="00B75503"/>
    <w:rsid w:val="00B82125"/>
    <w:rsid w:val="00BC311E"/>
    <w:rsid w:val="00BE2AA8"/>
    <w:rsid w:val="00C064AC"/>
    <w:rsid w:val="00C51661"/>
    <w:rsid w:val="00C52A35"/>
    <w:rsid w:val="00C530E0"/>
    <w:rsid w:val="00C53571"/>
    <w:rsid w:val="00C54582"/>
    <w:rsid w:val="00C6315C"/>
    <w:rsid w:val="00C9343A"/>
    <w:rsid w:val="00C9607B"/>
    <w:rsid w:val="00CB5865"/>
    <w:rsid w:val="00CC4847"/>
    <w:rsid w:val="00CE21EA"/>
    <w:rsid w:val="00CF1EFB"/>
    <w:rsid w:val="00D00C39"/>
    <w:rsid w:val="00D045E8"/>
    <w:rsid w:val="00D24553"/>
    <w:rsid w:val="00D413A8"/>
    <w:rsid w:val="00D46427"/>
    <w:rsid w:val="00DA3F65"/>
    <w:rsid w:val="00DB047D"/>
    <w:rsid w:val="00DB17F6"/>
    <w:rsid w:val="00DB695A"/>
    <w:rsid w:val="00DC5754"/>
    <w:rsid w:val="00DC6A9B"/>
    <w:rsid w:val="00DE1C11"/>
    <w:rsid w:val="00DF451F"/>
    <w:rsid w:val="00DF60BA"/>
    <w:rsid w:val="00E02967"/>
    <w:rsid w:val="00E03FBB"/>
    <w:rsid w:val="00E10EF8"/>
    <w:rsid w:val="00E30EF9"/>
    <w:rsid w:val="00E337E8"/>
    <w:rsid w:val="00E42E04"/>
    <w:rsid w:val="00E4360B"/>
    <w:rsid w:val="00E43D22"/>
    <w:rsid w:val="00E5129D"/>
    <w:rsid w:val="00E71772"/>
    <w:rsid w:val="00EB1EE4"/>
    <w:rsid w:val="00ED69D9"/>
    <w:rsid w:val="00EE1217"/>
    <w:rsid w:val="00EE244D"/>
    <w:rsid w:val="00F20479"/>
    <w:rsid w:val="00F20CDB"/>
    <w:rsid w:val="00F35B2D"/>
    <w:rsid w:val="00F45E25"/>
    <w:rsid w:val="00F528D0"/>
    <w:rsid w:val="00F54B78"/>
    <w:rsid w:val="00F5540C"/>
    <w:rsid w:val="00F60914"/>
    <w:rsid w:val="00F640F6"/>
    <w:rsid w:val="00F65060"/>
    <w:rsid w:val="00F777FF"/>
    <w:rsid w:val="00F84817"/>
    <w:rsid w:val="00FA2B24"/>
    <w:rsid w:val="00FB54B0"/>
    <w:rsid w:val="00FB70EA"/>
    <w:rsid w:val="00FC4FAB"/>
    <w:rsid w:val="00FD438D"/>
    <w:rsid w:val="00FD67A5"/>
    <w:rsid w:val="00FF47C0"/>
    <w:rsid w:val="00FF60C0"/>
    <w:rsid w:val="00FF6DE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219A1"/>
  <w15:docId w15:val="{C189F37D-1A17-4E63-B86B-4D095608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6652"/>
    <w:pPr>
      <w:tabs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0"/>
    <w:link w:val="40"/>
    <w:uiPriority w:val="9"/>
    <w:unhideWhenUsed/>
    <w:qFormat/>
    <w:rsid w:val="00301374"/>
    <w:pPr>
      <w:spacing w:before="100" w:beforeAutospacing="1" w:after="100" w:afterAutospacing="1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basedOn w:val="a0"/>
    <w:link w:val="a5"/>
    <w:qFormat/>
    <w:rsid w:val="00E10EF8"/>
    <w:pPr>
      <w:spacing w:before="600" w:after="240" w:line="276" w:lineRule="auto"/>
      <w:jc w:val="center"/>
    </w:pPr>
    <w:rPr>
      <w:b/>
    </w:rPr>
  </w:style>
  <w:style w:type="paragraph" w:customStyle="1" w:styleId="a6">
    <w:name w:val="Наименование организации"/>
    <w:basedOn w:val="a0"/>
    <w:link w:val="a7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5">
    <w:name w:val="Заголовок документа Знак"/>
    <w:basedOn w:val="a1"/>
    <w:link w:val="a4"/>
    <w:rsid w:val="00E10EF8"/>
    <w:rPr>
      <w:rFonts w:ascii="Times New Roman" w:hAnsi="Times New Roman"/>
      <w:b/>
      <w:sz w:val="24"/>
    </w:rPr>
  </w:style>
  <w:style w:type="paragraph" w:customStyle="1" w:styleId="a8">
    <w:name w:val="Наименование документа"/>
    <w:basedOn w:val="a0"/>
    <w:link w:val="a9"/>
    <w:qFormat/>
    <w:rsid w:val="00D46427"/>
    <w:rPr>
      <w:b/>
      <w:i/>
    </w:rPr>
  </w:style>
  <w:style w:type="character" w:customStyle="1" w:styleId="a7">
    <w:name w:val="Наименование организации Знак"/>
    <w:basedOn w:val="a1"/>
    <w:link w:val="a6"/>
    <w:rsid w:val="00E30EF9"/>
    <w:rPr>
      <w:rFonts w:ascii="Times New Roman" w:hAnsi="Times New Roman"/>
      <w:b/>
      <w:sz w:val="20"/>
      <w:szCs w:val="20"/>
    </w:rPr>
  </w:style>
  <w:style w:type="paragraph" w:customStyle="1" w:styleId="aa">
    <w:name w:val="Дата и город"/>
    <w:basedOn w:val="a0"/>
    <w:link w:val="ab"/>
    <w:qFormat/>
    <w:rsid w:val="00D46427"/>
  </w:style>
  <w:style w:type="character" w:customStyle="1" w:styleId="a9">
    <w:name w:val="Наименование документа Знак"/>
    <w:basedOn w:val="a1"/>
    <w:link w:val="a8"/>
    <w:rsid w:val="00D46427"/>
    <w:rPr>
      <w:rFonts w:ascii="Times New Roman" w:hAnsi="Times New Roman"/>
      <w:b/>
      <w:i/>
      <w:sz w:val="24"/>
    </w:rPr>
  </w:style>
  <w:style w:type="paragraph" w:customStyle="1" w:styleId="ac">
    <w:name w:val="ПРИКАЗЫВАЮ"/>
    <w:basedOn w:val="a0"/>
    <w:link w:val="ad"/>
    <w:qFormat/>
    <w:rsid w:val="00D46427"/>
    <w:pPr>
      <w:spacing w:before="240" w:after="240"/>
    </w:pPr>
    <w:rPr>
      <w:b/>
    </w:rPr>
  </w:style>
  <w:style w:type="character" w:customStyle="1" w:styleId="ab">
    <w:name w:val="Дата и город Знак"/>
    <w:basedOn w:val="a1"/>
    <w:link w:val="aa"/>
    <w:rsid w:val="00D46427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rsid w:val="00D46427"/>
    <w:pPr>
      <w:ind w:left="720"/>
      <w:contextualSpacing/>
    </w:pPr>
  </w:style>
  <w:style w:type="character" w:customStyle="1" w:styleId="ad">
    <w:name w:val="ПРИКАЗЫВАЮ Знак"/>
    <w:basedOn w:val="a1"/>
    <w:link w:val="ac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e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0">
    <w:name w:val="Подпись документа"/>
    <w:basedOn w:val="a0"/>
    <w:link w:val="af1"/>
    <w:qFormat/>
    <w:rsid w:val="006E5C70"/>
    <w:pPr>
      <w:spacing w:before="840"/>
    </w:pPr>
  </w:style>
  <w:style w:type="character" w:customStyle="1" w:styleId="af">
    <w:name w:val="Абзац списка Знак"/>
    <w:basedOn w:val="a1"/>
    <w:link w:val="ae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"/>
    <w:link w:val="1"/>
    <w:rsid w:val="00D46427"/>
    <w:rPr>
      <w:rFonts w:ascii="Times New Roman" w:hAnsi="Times New Roman"/>
      <w:sz w:val="24"/>
    </w:rPr>
  </w:style>
  <w:style w:type="character" w:customStyle="1" w:styleId="af1">
    <w:name w:val="Подпись документа Знак"/>
    <w:basedOn w:val="a1"/>
    <w:link w:val="af0"/>
    <w:rsid w:val="006E5C70"/>
    <w:rPr>
      <w:rFonts w:ascii="Times New Roman" w:hAnsi="Times New Roman"/>
      <w:sz w:val="24"/>
    </w:rPr>
  </w:style>
  <w:style w:type="paragraph" w:customStyle="1" w:styleId="af2">
    <w:name w:val="КОМУ"/>
    <w:basedOn w:val="a0"/>
    <w:link w:val="af3"/>
    <w:qFormat/>
    <w:rsid w:val="004517E8"/>
    <w:pPr>
      <w:spacing w:before="120"/>
      <w:ind w:left="4536"/>
      <w:jc w:val="left"/>
    </w:pPr>
  </w:style>
  <w:style w:type="table" w:styleId="af4">
    <w:name w:val="Table Grid"/>
    <w:basedOn w:val="a2"/>
    <w:uiPriority w:val="59"/>
    <w:rsid w:val="0030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КОМУ Знак"/>
    <w:basedOn w:val="a1"/>
    <w:link w:val="af2"/>
    <w:rsid w:val="004517E8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01374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ru-RU"/>
    </w:rPr>
  </w:style>
  <w:style w:type="paragraph" w:customStyle="1" w:styleId="af6">
    <w:name w:val="Приложение"/>
    <w:basedOn w:val="a0"/>
    <w:link w:val="af7"/>
    <w:qFormat/>
    <w:rsid w:val="00E02967"/>
    <w:pPr>
      <w:jc w:val="right"/>
    </w:pPr>
  </w:style>
  <w:style w:type="character" w:customStyle="1" w:styleId="af7">
    <w:name w:val="Приложение Знак"/>
    <w:basedOn w:val="a1"/>
    <w:link w:val="af6"/>
    <w:rsid w:val="00E02967"/>
    <w:rPr>
      <w:rFonts w:ascii="Times New Roman" w:hAnsi="Times New Roman"/>
      <w:sz w:val="24"/>
    </w:rPr>
  </w:style>
  <w:style w:type="paragraph" w:customStyle="1" w:styleId="af8">
    <w:name w:val="Содержимое таблицы"/>
    <w:basedOn w:val="a0"/>
    <w:link w:val="af9"/>
    <w:qFormat/>
    <w:rsid w:val="001705BA"/>
    <w:pPr>
      <w:jc w:val="center"/>
    </w:pPr>
    <w:rPr>
      <w:szCs w:val="24"/>
    </w:rPr>
  </w:style>
  <w:style w:type="character" w:customStyle="1" w:styleId="af9">
    <w:name w:val="Содержимое таблицы Знак"/>
    <w:basedOn w:val="a1"/>
    <w:link w:val="af8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4"/>
    <w:next w:val="a0"/>
    <w:link w:val="12"/>
    <w:qFormat/>
    <w:rsid w:val="004F4071"/>
    <w:pPr>
      <w:keepNext/>
      <w:numPr>
        <w:numId w:val="4"/>
      </w:numPr>
      <w:spacing w:before="360" w:after="120" w:line="240" w:lineRule="auto"/>
      <w:ind w:left="993" w:hanging="426"/>
      <w:jc w:val="left"/>
    </w:pPr>
  </w:style>
  <w:style w:type="paragraph" w:customStyle="1" w:styleId="a">
    <w:name w:val="Список маркированный"/>
    <w:basedOn w:val="ae"/>
    <w:link w:val="afa"/>
    <w:qFormat/>
    <w:rsid w:val="001C631A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5"/>
    <w:link w:val="10"/>
    <w:rsid w:val="004F4071"/>
    <w:rPr>
      <w:rFonts w:ascii="Times New Roman" w:hAnsi="Times New Roman"/>
      <w:b/>
      <w:sz w:val="24"/>
    </w:rPr>
  </w:style>
  <w:style w:type="character" w:styleId="afb">
    <w:name w:val="Hyperlink"/>
    <w:basedOn w:val="a1"/>
    <w:uiPriority w:val="99"/>
    <w:rsid w:val="00F65060"/>
    <w:rPr>
      <w:color w:val="0000FF"/>
      <w:u w:val="single"/>
    </w:rPr>
  </w:style>
  <w:style w:type="character" w:customStyle="1" w:styleId="afa">
    <w:name w:val="Список маркированный Знак"/>
    <w:basedOn w:val="af"/>
    <w:link w:val="a"/>
    <w:rsid w:val="001C631A"/>
    <w:rPr>
      <w:rFonts w:ascii="Times New Roman" w:hAnsi="Times New Roman"/>
      <w:sz w:val="24"/>
    </w:rPr>
  </w:style>
  <w:style w:type="paragraph" w:customStyle="1" w:styleId="13">
    <w:name w:val="Основной текст1"/>
    <w:basedOn w:val="a0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c">
    <w:name w:val="List Bullet"/>
    <w:basedOn w:val="a0"/>
    <w:link w:val="afd"/>
    <w:autoRedefine/>
    <w:rsid w:val="00F65060"/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1"/>
    <w:link w:val="13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Маркированный список Знак"/>
    <w:basedOn w:val="a1"/>
    <w:link w:val="afc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2"/>
    <w:basedOn w:val="10"/>
    <w:next w:val="a0"/>
    <w:link w:val="20"/>
    <w:qFormat/>
    <w:rsid w:val="00FD67A5"/>
    <w:pPr>
      <w:numPr>
        <w:ilvl w:val="1"/>
      </w:numPr>
      <w:tabs>
        <w:tab w:val="left" w:pos="1134"/>
      </w:tabs>
      <w:spacing w:before="120" w:after="0"/>
      <w:ind w:left="992" w:hanging="425"/>
    </w:pPr>
  </w:style>
  <w:style w:type="character" w:customStyle="1" w:styleId="20">
    <w:name w:val="Заголовок2 Знак"/>
    <w:basedOn w:val="12"/>
    <w:link w:val="2"/>
    <w:rsid w:val="00FD67A5"/>
    <w:rPr>
      <w:rFonts w:ascii="Times New Roman" w:hAnsi="Times New Roman"/>
      <w:b/>
      <w:sz w:val="24"/>
    </w:rPr>
  </w:style>
  <w:style w:type="paragraph" w:styleId="afe">
    <w:name w:val="header"/>
    <w:basedOn w:val="a0"/>
    <w:link w:val="aff"/>
    <w:uiPriority w:val="99"/>
    <w:unhideWhenUsed/>
    <w:rsid w:val="00F35B2D"/>
    <w:pPr>
      <w:tabs>
        <w:tab w:val="center" w:pos="4677"/>
      </w:tabs>
    </w:pPr>
  </w:style>
  <w:style w:type="character" w:customStyle="1" w:styleId="aff">
    <w:name w:val="Верхний колонтитул Знак"/>
    <w:basedOn w:val="a1"/>
    <w:link w:val="afe"/>
    <w:uiPriority w:val="99"/>
    <w:rsid w:val="00F35B2D"/>
    <w:rPr>
      <w:rFonts w:ascii="Times New Roman" w:hAnsi="Times New Roman"/>
      <w:sz w:val="24"/>
    </w:rPr>
  </w:style>
  <w:style w:type="paragraph" w:styleId="aff0">
    <w:name w:val="footer"/>
    <w:basedOn w:val="a0"/>
    <w:link w:val="aff1"/>
    <w:uiPriority w:val="99"/>
    <w:unhideWhenUsed/>
    <w:rsid w:val="00F35B2D"/>
    <w:pPr>
      <w:tabs>
        <w:tab w:val="center" w:pos="4677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35B2D"/>
    <w:rPr>
      <w:rFonts w:ascii="Times New Roman" w:hAnsi="Times New Roman"/>
      <w:sz w:val="24"/>
    </w:rPr>
  </w:style>
  <w:style w:type="paragraph" w:customStyle="1" w:styleId="aff2">
    <w:name w:val="Город год"/>
    <w:basedOn w:val="a0"/>
    <w:link w:val="aff3"/>
    <w:qFormat/>
    <w:rsid w:val="001D2E83"/>
    <w:pPr>
      <w:spacing w:before="6000"/>
      <w:jc w:val="center"/>
    </w:pPr>
  </w:style>
  <w:style w:type="character" w:customStyle="1" w:styleId="aff3">
    <w:name w:val="Город год Знак"/>
    <w:basedOn w:val="a1"/>
    <w:link w:val="aff2"/>
    <w:rsid w:val="001D2E83"/>
    <w:rPr>
      <w:rFonts w:ascii="Times New Roman" w:hAnsi="Times New Roman"/>
      <w:sz w:val="24"/>
    </w:rPr>
  </w:style>
  <w:style w:type="paragraph" w:customStyle="1" w:styleId="aff4">
    <w:name w:val="КОМУ подпись"/>
    <w:basedOn w:val="af2"/>
    <w:next w:val="af2"/>
    <w:link w:val="aff5"/>
    <w:qFormat/>
    <w:rsid w:val="00F84817"/>
    <w:pPr>
      <w:tabs>
        <w:tab w:val="clear" w:pos="9355"/>
      </w:tabs>
      <w:spacing w:before="0"/>
      <w:jc w:val="center"/>
    </w:pPr>
    <w:rPr>
      <w:sz w:val="16"/>
      <w:szCs w:val="16"/>
    </w:rPr>
  </w:style>
  <w:style w:type="character" w:customStyle="1" w:styleId="aff5">
    <w:name w:val="КОМУ подпись Знак"/>
    <w:basedOn w:val="af3"/>
    <w:link w:val="aff4"/>
    <w:rsid w:val="00F84817"/>
    <w:rPr>
      <w:rFonts w:ascii="Times New Roman" w:hAnsi="Times New Roman"/>
      <w:sz w:val="16"/>
      <w:szCs w:val="16"/>
    </w:rPr>
  </w:style>
  <w:style w:type="paragraph" w:customStyle="1" w:styleId="aff6">
    <w:name w:val="Обычный подпись"/>
    <w:basedOn w:val="a0"/>
    <w:link w:val="aff7"/>
    <w:qFormat/>
    <w:rsid w:val="00316722"/>
    <w:pPr>
      <w:jc w:val="center"/>
    </w:pPr>
    <w:rPr>
      <w:sz w:val="16"/>
      <w:szCs w:val="16"/>
    </w:rPr>
  </w:style>
  <w:style w:type="paragraph" w:customStyle="1" w:styleId="aff8">
    <w:name w:val="ОБРАЗЕЦ"/>
    <w:basedOn w:val="a0"/>
    <w:link w:val="aff9"/>
    <w:qFormat/>
    <w:rsid w:val="00DC5754"/>
    <w:pPr>
      <w:tabs>
        <w:tab w:val="clear" w:pos="9355"/>
      </w:tabs>
    </w:pPr>
    <w:rPr>
      <w:rFonts w:ascii="Arial" w:hAnsi="Arial" w:cs="Arial"/>
      <w:color w:val="7F7F7F" w:themeColor="text1" w:themeTint="80"/>
      <w:sz w:val="144"/>
      <w:szCs w:val="144"/>
    </w:rPr>
  </w:style>
  <w:style w:type="character" w:customStyle="1" w:styleId="aff7">
    <w:name w:val="Обычный подпись Знак"/>
    <w:basedOn w:val="a1"/>
    <w:link w:val="aff6"/>
    <w:rsid w:val="00316722"/>
    <w:rPr>
      <w:rFonts w:ascii="Times New Roman" w:hAnsi="Times New Roman"/>
      <w:sz w:val="16"/>
      <w:szCs w:val="16"/>
    </w:rPr>
  </w:style>
  <w:style w:type="character" w:customStyle="1" w:styleId="aff9">
    <w:name w:val="ОБРАЗЕЦ Знак"/>
    <w:basedOn w:val="a1"/>
    <w:link w:val="aff8"/>
    <w:rsid w:val="00DC5754"/>
    <w:rPr>
      <w:rFonts w:ascii="Arial" w:hAnsi="Arial" w:cs="Arial"/>
      <w:color w:val="7F7F7F" w:themeColor="text1" w:themeTint="80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7D6-0B65-4B4D-967E-BAD98EE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</cp:lastModifiedBy>
  <cp:revision>7</cp:revision>
  <cp:lastPrinted>2013-01-22T09:19:00Z</cp:lastPrinted>
  <dcterms:created xsi:type="dcterms:W3CDTF">2012-12-28T08:40:00Z</dcterms:created>
  <dcterms:modified xsi:type="dcterms:W3CDTF">2025-10-01T14:11:00Z</dcterms:modified>
</cp:coreProperties>
</file>